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7890821"/>
        <w:docPartObj>
          <w:docPartGallery w:val="Cover Pages"/>
          <w:docPartUnique/>
        </w:docPartObj>
      </w:sdtPr>
      <w:sdtEndPr/>
      <w:sdtContent>
        <w:p w14:paraId="66F76BF9" w14:textId="4DD0E784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24E8406" wp14:editId="296944CB">
                    <wp:simplePos x="0" y="0"/>
                    <wp:positionH relativeFrom="column">
                      <wp:posOffset>8980098</wp:posOffset>
                    </wp:positionH>
                    <wp:positionV relativeFrom="paragraph">
                      <wp:posOffset>-198408</wp:posOffset>
                    </wp:positionV>
                    <wp:extent cx="879583" cy="828136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583" cy="82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24EBD8" w14:textId="02363842" w:rsidR="009321C4" w:rsidRDefault="009321C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518F2F9" wp14:editId="4ED45EB5">
                                      <wp:extent cx="722296" cy="707366"/>
                                      <wp:effectExtent l="0" t="0" r="1905" b="0"/>
                                      <wp:docPr id="10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6159" cy="74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E8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07.1pt;margin-top:-15.6pt;width:69.2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HhLQIAAFA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" filled="f" stroked="f" strokeweight=".5pt">
                    <v:textbox>
                      <w:txbxContent>
                        <w:p w14:paraId="2D24EBD8" w14:textId="02363842" w:rsidR="009321C4" w:rsidRDefault="009321C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18F2F9" wp14:editId="4ED45EB5">
                                <wp:extent cx="722296" cy="707366"/>
                                <wp:effectExtent l="0" t="0" r="1905" b="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9" cy="74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4622D688" wp14:editId="7646B59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52400</wp:posOffset>
                    </wp:positionV>
                    <wp:extent cx="733425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3425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EA7E76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2BA2355" w14:textId="4E21CDA9" w:rsidR="00BC7161" w:rsidRPr="006B0617" w:rsidRDefault="00BC7161" w:rsidP="006B0617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22D688" id="Rectangle 16" o:spid="_x0000_s1027" style="position:absolute;margin-left:0;margin-top:12pt;width:577.5pt;height:760.1pt;z-index:251801600;visibility:visible;mso-wrap-style:square;mso-width-percent:0;mso-height-percent:96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" fillcolor="#ea7e76" stroked="f">
                    <v:path arrowok="t"/>
                    <v:textbox inset="21.6pt,1in,21.6pt">
                      <w:txbxContent>
                        <w:p w14:paraId="72BA2355" w14:textId="4E21CDA9" w:rsidR="00BC7161" w:rsidRPr="006B0617" w:rsidRDefault="00BC7161" w:rsidP="006B0617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5787DFF7" wp14:editId="0E38FF0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E2BCC" w14:textId="37D1AF13" w:rsidR="00BC7161" w:rsidRDefault="00BC7161" w:rsidP="005308EE">
                                <w:pPr>
                                  <w:pStyle w:val="Subtitle"/>
                                  <w:shd w:val="clear" w:color="auto" w:fill="4472C4" w:themeFill="accent5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87DFF7" id="Rectangle 472" o:spid="_x0000_s1028" style="position:absolute;margin-left:0;margin-top:0;width:148.1pt;height:760.3pt;z-index:2518026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" fillcolor="#4472c4 [3208]" stroked="f" strokeweight="1pt">
                    <v:path arrowok="t"/>
                    <v:textbox inset="14.4pt,,14.4pt">
                      <w:txbxContent>
                        <w:p w14:paraId="5E3E2BCC" w14:textId="37D1AF13" w:rsidR="00BC7161" w:rsidRDefault="00BC7161" w:rsidP="005308EE">
                          <w:pPr>
                            <w:pStyle w:val="Subtitle"/>
                            <w:shd w:val="clear" w:color="auto" w:fill="4472C4" w:themeFill="accent5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F60B78" w14:textId="4C41E581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5FC4D011" wp14:editId="07E4702B">
                    <wp:simplePos x="0" y="0"/>
                    <wp:positionH relativeFrom="column">
                      <wp:posOffset>8272145</wp:posOffset>
                    </wp:positionH>
                    <wp:positionV relativeFrom="paragraph">
                      <wp:posOffset>10160</wp:posOffset>
                    </wp:positionV>
                    <wp:extent cx="1000664" cy="5693434"/>
                    <wp:effectExtent l="0" t="0" r="9525" b="254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664" cy="5693434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EB059" w14:textId="3F49336D" w:rsidR="009321C4" w:rsidRPr="002F4ADD" w:rsidRDefault="005308EE">
                                <w:pP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rench</w:t>
                                </w:r>
                                <w:r w:rsidR="009321C4" w:rsidRPr="002F4ADD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01DE0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ng Term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FC4D0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651.35pt;margin-top:.8pt;width:78.8pt;height:448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" fillcolor="#4472c4 [3208]" stroked="f" strokeweight=".5pt">
                    <v:textbox style="layout-flow:vertical;mso-layout-flow-alt:bottom-to-top">
                      <w:txbxContent>
                        <w:p w14:paraId="6CCEB059" w14:textId="3F49336D" w:rsidR="009321C4" w:rsidRPr="002F4ADD" w:rsidRDefault="005308EE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rench</w:t>
                          </w:r>
                          <w:r w:rsidR="009321C4" w:rsidRPr="002F4ADD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01DE0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ng Term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74E0B12" w14:textId="0A4B9025" w:rsidR="00BC7161" w:rsidRDefault="006B0617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0FE59956" wp14:editId="11B219C9">
                    <wp:simplePos x="0" y="0"/>
                    <wp:positionH relativeFrom="column">
                      <wp:posOffset>285750</wp:posOffset>
                    </wp:positionH>
                    <wp:positionV relativeFrom="paragraph">
                      <wp:posOffset>276225</wp:posOffset>
                    </wp:positionV>
                    <wp:extent cx="6858000" cy="5048250"/>
                    <wp:effectExtent l="0" t="0" r="19050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5048250"/>
                            </a:xfrm>
                            <a:prstGeom prst="rect">
                              <a:avLst/>
                            </a:prstGeom>
                            <a:solidFill>
                              <a:srgbClr val="EA7E76"/>
                            </a:solidFill>
                            <a:ln w="63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712A61" w14:textId="4C4E97CE" w:rsidR="006B0617" w:rsidRDefault="005308EE">
                                <w:r w:rsidRPr="00204AB4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2FDDD146" wp14:editId="2287BC46">
                                      <wp:extent cx="5934075" cy="4068987"/>
                                      <wp:effectExtent l="228600" t="228600" r="219075" b="236855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39873" cy="40729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228600" cap="sq" cmpd="thickThin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innerShdw blurRad="76200">
                                                  <a:srgbClr val="000000"/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FE59956" id="Text Box 10" o:spid="_x0000_s1030" type="#_x0000_t202" style="position:absolute;margin-left:22.5pt;margin-top:21.75pt;width:540pt;height:39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" fillcolor="#ea7e76" strokecolor="#a8d08d [1945]" strokeweight=".5pt">
                    <v:textbox>
                      <w:txbxContent>
                        <w:p w14:paraId="17712A61" w14:textId="4C4E97CE" w:rsidR="006B0617" w:rsidRDefault="005308EE">
                          <w:r w:rsidRPr="00204AB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FDDD146" wp14:editId="2287BC46">
                                <wp:extent cx="5934075" cy="4068987"/>
                                <wp:effectExtent l="228600" t="228600" r="219075" b="23685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39873" cy="4072963"/>
                                        </a:xfrm>
                                        <a:prstGeom prst="rect">
                                          <a:avLst/>
                                        </a:prstGeom>
                                        <a:ln w="228600" cap="sq" cmpd="thickThin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3DB2F1FA" wp14:editId="14F9DBCA">
                <wp:extent cx="7105135" cy="5392559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0115" cy="5487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7161"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9"/>
        <w:gridCol w:w="3493"/>
        <w:gridCol w:w="3493"/>
        <w:gridCol w:w="3493"/>
        <w:gridCol w:w="3490"/>
      </w:tblGrid>
      <w:tr w:rsidR="00E6296E" w14:paraId="048DBC8F" w14:textId="77777777" w:rsidTr="00BA1030">
        <w:trPr>
          <w:trHeight w:val="1131"/>
          <w:tblHeader/>
        </w:trPr>
        <w:tc>
          <w:tcPr>
            <w:tcW w:w="5000" w:type="pct"/>
            <w:gridSpan w:val="5"/>
            <w:shd w:val="clear" w:color="auto" w:fill="EA7E76"/>
          </w:tcPr>
          <w:p w14:paraId="7C4BACD4" w14:textId="15F9EC88" w:rsidR="00F663E6" w:rsidRDefault="005308EE" w:rsidP="00CB16EF">
            <w:pPr>
              <w:jc w:val="center"/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26176" behindDoc="1" locked="0" layoutInCell="1" allowOverlap="1" wp14:anchorId="2EAA57E8" wp14:editId="7F65C6C2">
                  <wp:simplePos x="0" y="0"/>
                  <wp:positionH relativeFrom="column">
                    <wp:posOffset>9157970</wp:posOffset>
                  </wp:positionH>
                  <wp:positionV relativeFrom="paragraph">
                    <wp:posOffset>239395</wp:posOffset>
                  </wp:positionV>
                  <wp:extent cx="333375" cy="335915"/>
                  <wp:effectExtent l="76200" t="76200" r="142875" b="140335"/>
                  <wp:wrapTight wrapText="bothSides">
                    <wp:wrapPolygon edited="0">
                      <wp:start x="-2469" y="-4900"/>
                      <wp:lineTo x="-4937" y="-3675"/>
                      <wp:lineTo x="-4937" y="24499"/>
                      <wp:lineTo x="-2469" y="29399"/>
                      <wp:lineTo x="27154" y="29399"/>
                      <wp:lineTo x="29623" y="17149"/>
                      <wp:lineTo x="29623" y="15924"/>
                      <wp:lineTo x="27154" y="-2450"/>
                      <wp:lineTo x="27154" y="-4900"/>
                      <wp:lineTo x="-2469" y="-490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59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4128" behindDoc="1" locked="0" layoutInCell="1" allowOverlap="1" wp14:anchorId="03C2D8FF" wp14:editId="0B71878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58445</wp:posOffset>
                  </wp:positionV>
                  <wp:extent cx="333375" cy="335915"/>
                  <wp:effectExtent l="76200" t="76200" r="142875" b="140335"/>
                  <wp:wrapTight wrapText="bothSides">
                    <wp:wrapPolygon edited="0">
                      <wp:start x="-2469" y="-4900"/>
                      <wp:lineTo x="-4937" y="-3675"/>
                      <wp:lineTo x="-4937" y="24499"/>
                      <wp:lineTo x="-2469" y="29399"/>
                      <wp:lineTo x="27154" y="29399"/>
                      <wp:lineTo x="29623" y="17149"/>
                      <wp:lineTo x="29623" y="15924"/>
                      <wp:lineTo x="27154" y="-2450"/>
                      <wp:lineTo x="27154" y="-4900"/>
                      <wp:lineTo x="-2469" y="-490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59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16B94" w14:textId="4DDE349F" w:rsidR="00E6296E" w:rsidRDefault="00011491" w:rsidP="00011491">
            <w:pPr>
              <w:tabs>
                <w:tab w:val="left" w:pos="1560"/>
                <w:tab w:val="center" w:pos="7586"/>
              </w:tabs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 w:rsidR="005308EE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French</w:t>
            </w:r>
            <w:r w:rsidR="00E6296E"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 w:rsidR="00E01DE0"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14:paraId="76CBD3EA" w14:textId="4C8B93D7" w:rsidR="00E6296E" w:rsidRDefault="00E6296E" w:rsidP="00CB16EF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BA1030" w14:paraId="74FC7CD2" w14:textId="77777777" w:rsidTr="00BA1030">
        <w:trPr>
          <w:cantSplit/>
          <w:trHeight w:val="1097"/>
          <w:tblHeader/>
        </w:trPr>
        <w:tc>
          <w:tcPr>
            <w:tcW w:w="461" w:type="pct"/>
            <w:shd w:val="clear" w:color="auto" w:fill="BDD6EE" w:themeFill="accent1" w:themeFillTint="66"/>
          </w:tcPr>
          <w:p w14:paraId="19039677" w14:textId="77777777" w:rsidR="00BA1030" w:rsidRDefault="00BA1030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35208EBA" w14:textId="7ACD7ECF" w:rsidR="00BA1030" w:rsidRDefault="00BA1030" w:rsidP="0001149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011491">
              <w:rPr>
                <w:rFonts w:ascii="Berlin Sans FB" w:hAnsi="Berlin Sans FB"/>
                <w:sz w:val="32"/>
                <w:szCs w:val="24"/>
              </w:rPr>
              <w:t>Year A</w:t>
            </w:r>
          </w:p>
        </w:tc>
        <w:tc>
          <w:tcPr>
            <w:tcW w:w="1135" w:type="pct"/>
            <w:shd w:val="clear" w:color="auto" w:fill="BDD6EE" w:themeFill="accent1" w:themeFillTint="66"/>
          </w:tcPr>
          <w:p w14:paraId="2568BF28" w14:textId="77777777" w:rsidR="00BA1030" w:rsidRPr="00F663E6" w:rsidRDefault="00BA1030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4C8779DD" w14:textId="4D5F7571" w:rsidR="00BA1030" w:rsidRPr="00F663E6" w:rsidRDefault="00BA1030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Unit</w:t>
            </w: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 xml:space="preserve"> 1</w:t>
            </w:r>
          </w:p>
        </w:tc>
        <w:tc>
          <w:tcPr>
            <w:tcW w:w="1135" w:type="pct"/>
            <w:shd w:val="clear" w:color="auto" w:fill="BDD6EE" w:themeFill="accent1" w:themeFillTint="66"/>
          </w:tcPr>
          <w:p w14:paraId="6E95A79A" w14:textId="75A66A30" w:rsidR="00BA1030" w:rsidRPr="00F663E6" w:rsidRDefault="00BA1030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595A4B3" w14:textId="13CAF8E1" w:rsidR="00BA1030" w:rsidRPr="00F663E6" w:rsidRDefault="00BA1030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Unit</w:t>
            </w:r>
            <w:r w:rsidRPr="00F663E6">
              <w:rPr>
                <w:rFonts w:ascii="Berlin Sans FB" w:hAnsi="Berlin Sans FB"/>
                <w:sz w:val="32"/>
                <w:szCs w:val="28"/>
              </w:rPr>
              <w:t xml:space="preserve"> 2</w:t>
            </w:r>
          </w:p>
        </w:tc>
        <w:tc>
          <w:tcPr>
            <w:tcW w:w="1135" w:type="pct"/>
            <w:shd w:val="clear" w:color="auto" w:fill="BDD6EE" w:themeFill="accent1" w:themeFillTint="66"/>
          </w:tcPr>
          <w:p w14:paraId="3678DA06" w14:textId="6EB4A696" w:rsidR="00BA1030" w:rsidRPr="00F663E6" w:rsidRDefault="00BA1030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2CEEC915" w14:textId="74F3D76F" w:rsidR="00BA1030" w:rsidRPr="00F663E6" w:rsidRDefault="00BA1030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Unit 3</w:t>
            </w:r>
          </w:p>
        </w:tc>
        <w:tc>
          <w:tcPr>
            <w:tcW w:w="1134" w:type="pct"/>
            <w:shd w:val="clear" w:color="auto" w:fill="BDD6EE" w:themeFill="accent1" w:themeFillTint="66"/>
          </w:tcPr>
          <w:p w14:paraId="246CA1A2" w14:textId="77777777" w:rsidR="00BA1030" w:rsidRPr="00F663E6" w:rsidRDefault="00BA1030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FD47795" w14:textId="76817A9F" w:rsidR="00BA1030" w:rsidRPr="00F663E6" w:rsidRDefault="00BA1030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Unit 4</w:t>
            </w:r>
          </w:p>
        </w:tc>
      </w:tr>
      <w:tr w:rsidR="00BA1030" w:rsidRPr="00701641" w14:paraId="09A09B7F" w14:textId="77777777" w:rsidTr="00BA1030">
        <w:trPr>
          <w:cantSplit/>
          <w:trHeight w:val="1295"/>
          <w:tblHeader/>
        </w:trPr>
        <w:tc>
          <w:tcPr>
            <w:tcW w:w="461" w:type="pct"/>
            <w:shd w:val="clear" w:color="auto" w:fill="BDD6EE" w:themeFill="accent1" w:themeFillTint="66"/>
          </w:tcPr>
          <w:p w14:paraId="102797AA" w14:textId="31EE1F94" w:rsidR="00BA1030" w:rsidRPr="00F663E6" w:rsidRDefault="00BA1030" w:rsidP="006B0617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Lower Key Stage 2</w:t>
            </w:r>
          </w:p>
        </w:tc>
        <w:tc>
          <w:tcPr>
            <w:tcW w:w="1135" w:type="pct"/>
            <w:shd w:val="clear" w:color="auto" w:fill="FFFFFF" w:themeFill="background1"/>
          </w:tcPr>
          <w:p w14:paraId="0BC89632" w14:textId="77777777" w:rsidR="00BA1030" w:rsidRDefault="00BA1030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5B459C18" w14:textId="4784E2BE" w:rsidR="00BA1030" w:rsidRPr="00F663E6" w:rsidRDefault="00BA1030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French greetings with puppets</w:t>
            </w:r>
          </w:p>
        </w:tc>
        <w:tc>
          <w:tcPr>
            <w:tcW w:w="1135" w:type="pct"/>
            <w:shd w:val="clear" w:color="auto" w:fill="FFFFFF" w:themeFill="background1"/>
          </w:tcPr>
          <w:p w14:paraId="41E7FC27" w14:textId="77777777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8C209A5" w14:textId="2774AB9A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French adjectives of colour, size and shape</w:t>
            </w:r>
          </w:p>
          <w:p w14:paraId="468AFF5A" w14:textId="7BC12966" w:rsidR="00BA1030" w:rsidRPr="00F663E6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4EB91E3E" w14:textId="77777777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5D730047" w14:textId="13DFA6A2" w:rsidR="00BA1030" w:rsidRPr="00F663E6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French playground games – numbers and age</w:t>
            </w:r>
          </w:p>
        </w:tc>
        <w:tc>
          <w:tcPr>
            <w:tcW w:w="1134" w:type="pct"/>
            <w:shd w:val="clear" w:color="auto" w:fill="FFFFFF" w:themeFill="background1"/>
          </w:tcPr>
          <w:p w14:paraId="52CBAD04" w14:textId="1C3622DD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63E42936" w14:textId="3B05F679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In a French classroom</w:t>
            </w:r>
          </w:p>
          <w:p w14:paraId="6ECD5E97" w14:textId="57B2B081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7D9CF644" w14:textId="02FC46AF" w:rsidR="00BA1030" w:rsidRPr="00F663E6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A circle of life in French</w:t>
            </w:r>
          </w:p>
        </w:tc>
      </w:tr>
      <w:tr w:rsidR="00BA1030" w:rsidRPr="00701641" w14:paraId="3725661B" w14:textId="77777777" w:rsidTr="00BA1030">
        <w:trPr>
          <w:cantSplit/>
          <w:trHeight w:val="1270"/>
          <w:tblHeader/>
        </w:trPr>
        <w:tc>
          <w:tcPr>
            <w:tcW w:w="461" w:type="pct"/>
            <w:shd w:val="clear" w:color="auto" w:fill="BDD6EE" w:themeFill="accent1" w:themeFillTint="66"/>
          </w:tcPr>
          <w:p w14:paraId="3B1DD4A1" w14:textId="093753E0" w:rsidR="00BA1030" w:rsidRPr="00F663E6" w:rsidRDefault="00BA1030" w:rsidP="006B0617">
            <w:pPr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Upper Key Stage 2</w:t>
            </w:r>
          </w:p>
        </w:tc>
        <w:tc>
          <w:tcPr>
            <w:tcW w:w="1135" w:type="pct"/>
            <w:shd w:val="clear" w:color="auto" w:fill="FFFFFF" w:themeFill="background1"/>
          </w:tcPr>
          <w:p w14:paraId="29C9CBC0" w14:textId="77777777" w:rsidR="00BA1030" w:rsidRDefault="00BA1030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9694EF0" w14:textId="6213B9BF" w:rsidR="00BA1030" w:rsidRDefault="00BA1030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French monster pets</w:t>
            </w:r>
          </w:p>
          <w:p w14:paraId="02730A9F" w14:textId="4CC9EB25" w:rsidR="00BA1030" w:rsidRPr="00F663E6" w:rsidRDefault="00BA1030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032FF697" w14:textId="77777777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6C10EA55" w14:textId="3C5E27F7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Shopping in French</w:t>
            </w:r>
          </w:p>
          <w:p w14:paraId="318FB9A8" w14:textId="77777777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754EA6AB" w14:textId="17F0EC21" w:rsidR="00BA1030" w:rsidRPr="00F663E6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09A0C542" w14:textId="06085645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8E23823" w14:textId="522FE809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Verbs in a week</w:t>
            </w:r>
          </w:p>
          <w:p w14:paraId="0820DF0D" w14:textId="77777777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655CEF12" w14:textId="02D51530" w:rsidR="00BA1030" w:rsidRPr="00F663E6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1134" w:type="pct"/>
            <w:shd w:val="clear" w:color="auto" w:fill="FFFFFF" w:themeFill="background1"/>
          </w:tcPr>
          <w:p w14:paraId="0E1F760F" w14:textId="77777777" w:rsidR="00BA1030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65A2F1DC" w14:textId="4A486EDC" w:rsidR="00BA1030" w:rsidRPr="00F663E6" w:rsidRDefault="00BA1030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Meet my French family</w:t>
            </w:r>
          </w:p>
        </w:tc>
      </w:tr>
    </w:tbl>
    <w:p w14:paraId="49D3C306" w14:textId="0B3CABE6" w:rsidR="00D93032" w:rsidRDefault="00D93032" w:rsidP="00CB16EF">
      <w:pPr>
        <w:rPr>
          <w:rFonts w:ascii="Berlin Sans FB" w:hAnsi="Berlin Sans FB"/>
          <w:sz w:val="28"/>
          <w:szCs w:val="28"/>
        </w:rPr>
      </w:pPr>
    </w:p>
    <w:p w14:paraId="61722E41" w14:textId="0ECA12E5" w:rsidR="00C94121" w:rsidRPr="00A214CD" w:rsidRDefault="00C94121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sectPr w:rsidR="00C94121" w:rsidRPr="00A214CD" w:rsidSect="00BC7161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9"/>
        <w:gridCol w:w="3493"/>
        <w:gridCol w:w="3493"/>
        <w:gridCol w:w="3493"/>
        <w:gridCol w:w="3490"/>
      </w:tblGrid>
      <w:tr w:rsidR="00BA1030" w14:paraId="478BB3C0" w14:textId="77777777" w:rsidTr="00BA1030">
        <w:trPr>
          <w:cantSplit/>
          <w:trHeight w:val="1123"/>
          <w:tblHeader/>
        </w:trPr>
        <w:tc>
          <w:tcPr>
            <w:tcW w:w="461" w:type="pct"/>
            <w:shd w:val="clear" w:color="auto" w:fill="BDD6EE" w:themeFill="accent1" w:themeFillTint="66"/>
          </w:tcPr>
          <w:p w14:paraId="2D837ED0" w14:textId="77777777" w:rsidR="00BA1030" w:rsidRDefault="00BA1030" w:rsidP="0069654E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28A4C735" w14:textId="2D462E4B" w:rsidR="00BA1030" w:rsidRDefault="00BA1030" w:rsidP="0069654E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32"/>
                <w:szCs w:val="24"/>
              </w:rPr>
              <w:t>Year B</w:t>
            </w:r>
          </w:p>
        </w:tc>
        <w:tc>
          <w:tcPr>
            <w:tcW w:w="1135" w:type="pct"/>
            <w:shd w:val="clear" w:color="auto" w:fill="BDD6EE" w:themeFill="accent1" w:themeFillTint="66"/>
          </w:tcPr>
          <w:p w14:paraId="547B0755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0ED521DF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Unit</w:t>
            </w: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 xml:space="preserve"> 1</w:t>
            </w:r>
          </w:p>
        </w:tc>
        <w:tc>
          <w:tcPr>
            <w:tcW w:w="1135" w:type="pct"/>
            <w:shd w:val="clear" w:color="auto" w:fill="BDD6EE" w:themeFill="accent1" w:themeFillTint="66"/>
          </w:tcPr>
          <w:p w14:paraId="21812142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71E5B21F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Unit</w:t>
            </w:r>
            <w:r w:rsidRPr="00F663E6">
              <w:rPr>
                <w:rFonts w:ascii="Berlin Sans FB" w:hAnsi="Berlin Sans FB"/>
                <w:sz w:val="32"/>
                <w:szCs w:val="28"/>
              </w:rPr>
              <w:t xml:space="preserve"> 2</w:t>
            </w:r>
          </w:p>
        </w:tc>
        <w:tc>
          <w:tcPr>
            <w:tcW w:w="1135" w:type="pct"/>
            <w:shd w:val="clear" w:color="auto" w:fill="BDD6EE" w:themeFill="accent1" w:themeFillTint="66"/>
          </w:tcPr>
          <w:p w14:paraId="13EF449A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D278CCE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Unit 3</w:t>
            </w:r>
          </w:p>
        </w:tc>
        <w:tc>
          <w:tcPr>
            <w:tcW w:w="1134" w:type="pct"/>
            <w:shd w:val="clear" w:color="auto" w:fill="BDD6EE" w:themeFill="accent1" w:themeFillTint="66"/>
          </w:tcPr>
          <w:p w14:paraId="515191E7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4157274E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Unit 4</w:t>
            </w:r>
          </w:p>
        </w:tc>
      </w:tr>
      <w:tr w:rsidR="00BA1030" w:rsidRPr="00701641" w14:paraId="7CA6A0B2" w14:textId="77777777" w:rsidTr="00BA1030">
        <w:trPr>
          <w:cantSplit/>
          <w:trHeight w:val="1267"/>
          <w:tblHeader/>
        </w:trPr>
        <w:tc>
          <w:tcPr>
            <w:tcW w:w="461" w:type="pct"/>
            <w:shd w:val="clear" w:color="auto" w:fill="BDD6EE" w:themeFill="accent1" w:themeFillTint="66"/>
          </w:tcPr>
          <w:p w14:paraId="557BB37A" w14:textId="77777777" w:rsidR="00BA1030" w:rsidRPr="00F663E6" w:rsidRDefault="00BA1030" w:rsidP="0069654E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Lower Key Stage 2</w:t>
            </w:r>
          </w:p>
        </w:tc>
        <w:tc>
          <w:tcPr>
            <w:tcW w:w="1135" w:type="pct"/>
            <w:shd w:val="clear" w:color="auto" w:fill="FFFFFF" w:themeFill="background1"/>
          </w:tcPr>
          <w:p w14:paraId="65E69BA1" w14:textId="77777777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5A12A4A" w14:textId="3D9A5CCB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Portraits – describing in French</w:t>
            </w:r>
          </w:p>
          <w:p w14:paraId="12DFF9A1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5F6487AE" w14:textId="77777777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578576D" w14:textId="5AED5F0E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Clothes – getting dressed in French</w:t>
            </w:r>
          </w:p>
          <w:p w14:paraId="058306B6" w14:textId="2EB6181F" w:rsidR="00BA1030" w:rsidRPr="00F663E6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0B5FB3F0" w14:textId="77777777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EA51790" w14:textId="1D7F82E0" w:rsidR="00BA1030" w:rsidRPr="00F663E6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French numbers, calendars and birthdays</w:t>
            </w:r>
          </w:p>
        </w:tc>
        <w:tc>
          <w:tcPr>
            <w:tcW w:w="1134" w:type="pct"/>
            <w:shd w:val="clear" w:color="auto" w:fill="FFFFFF" w:themeFill="background1"/>
          </w:tcPr>
          <w:p w14:paraId="6E859F90" w14:textId="57D1D4DF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27E05EE2" w14:textId="1AA65ADE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 xml:space="preserve">French Food – </w:t>
            </w:r>
            <w:proofErr w:type="spellStart"/>
            <w:r>
              <w:rPr>
                <w:rFonts w:ascii="Berlin Sans FB" w:hAnsi="Berlin Sans FB"/>
                <w:color w:val="000000"/>
                <w:sz w:val="28"/>
              </w:rPr>
              <w:t>miam</w:t>
            </w:r>
            <w:proofErr w:type="spellEnd"/>
            <w:r>
              <w:rPr>
                <w:rFonts w:ascii="Berlin Sans FB" w:hAnsi="Berlin Sans FB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ascii="Berlin Sans FB" w:hAnsi="Berlin Sans FB"/>
                <w:color w:val="000000"/>
                <w:sz w:val="28"/>
              </w:rPr>
              <w:t>miam</w:t>
            </w:r>
            <w:proofErr w:type="spellEnd"/>
            <w:r>
              <w:rPr>
                <w:rFonts w:ascii="Berlin Sans FB" w:hAnsi="Berlin Sans FB"/>
                <w:color w:val="000000"/>
                <w:sz w:val="28"/>
              </w:rPr>
              <w:t>!</w:t>
            </w:r>
          </w:p>
          <w:p w14:paraId="26D2B641" w14:textId="7AF8BF53" w:rsidR="00BA1030" w:rsidRPr="00F663E6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</w:tr>
      <w:tr w:rsidR="00BA1030" w:rsidRPr="00701641" w14:paraId="706FFF25" w14:textId="77777777" w:rsidTr="00BA1030">
        <w:trPr>
          <w:cantSplit/>
          <w:trHeight w:val="1270"/>
          <w:tblHeader/>
        </w:trPr>
        <w:tc>
          <w:tcPr>
            <w:tcW w:w="461" w:type="pct"/>
            <w:shd w:val="clear" w:color="auto" w:fill="BDD6EE" w:themeFill="accent1" w:themeFillTint="66"/>
          </w:tcPr>
          <w:p w14:paraId="1F6FB8A3" w14:textId="77777777" w:rsidR="00BA1030" w:rsidRPr="00F663E6" w:rsidRDefault="00BA1030" w:rsidP="0069654E">
            <w:pPr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Upper Key Stage 2</w:t>
            </w:r>
          </w:p>
        </w:tc>
        <w:tc>
          <w:tcPr>
            <w:tcW w:w="1135" w:type="pct"/>
            <w:shd w:val="clear" w:color="auto" w:fill="FFFFFF" w:themeFill="background1"/>
          </w:tcPr>
          <w:p w14:paraId="1C0B1551" w14:textId="77777777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703D7E91" w14:textId="28DBD6F5" w:rsidR="00BA1030" w:rsidRPr="00F663E6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French sport and the Olympics</w:t>
            </w:r>
          </w:p>
        </w:tc>
        <w:tc>
          <w:tcPr>
            <w:tcW w:w="1135" w:type="pct"/>
            <w:shd w:val="clear" w:color="auto" w:fill="FFFFFF" w:themeFill="background1"/>
          </w:tcPr>
          <w:p w14:paraId="0B41F14A" w14:textId="77777777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22D7F15" w14:textId="1AC8250C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In my French house</w:t>
            </w:r>
          </w:p>
          <w:p w14:paraId="26710C97" w14:textId="77777777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59FCCD08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1135" w:type="pct"/>
            <w:shd w:val="clear" w:color="auto" w:fill="FFFFFF" w:themeFill="background1"/>
          </w:tcPr>
          <w:p w14:paraId="52528405" w14:textId="3FCC8AC4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24F44E4E" w14:textId="5A3AC8CC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Planning a French holiday</w:t>
            </w:r>
          </w:p>
          <w:p w14:paraId="429FA509" w14:textId="77777777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18B0F5C" w14:textId="77777777" w:rsidR="00BA1030" w:rsidRPr="00F663E6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</w:tc>
        <w:tc>
          <w:tcPr>
            <w:tcW w:w="1134" w:type="pct"/>
            <w:shd w:val="clear" w:color="auto" w:fill="FFFFFF" w:themeFill="background1"/>
          </w:tcPr>
          <w:p w14:paraId="6E62CF21" w14:textId="77777777" w:rsidR="00BA1030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ED8DBAB" w14:textId="3A0ADE9E" w:rsidR="00BA1030" w:rsidRPr="00F663E6" w:rsidRDefault="00BA1030" w:rsidP="0069654E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>
              <w:rPr>
                <w:rFonts w:ascii="Berlin Sans FB" w:hAnsi="Berlin Sans FB"/>
                <w:color w:val="000000"/>
                <w:sz w:val="28"/>
              </w:rPr>
              <w:t>Visiting a town in French</w:t>
            </w:r>
          </w:p>
        </w:tc>
      </w:tr>
    </w:tbl>
    <w:p w14:paraId="3FC318E8" w14:textId="74BC0B7E" w:rsidR="00D57F8D" w:rsidRPr="00A214CD" w:rsidRDefault="00D57F8D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bookmarkStart w:id="0" w:name="_GoBack"/>
      <w:bookmarkEnd w:id="0"/>
    </w:p>
    <w:sectPr w:rsidR="00D57F8D" w:rsidRPr="00A214CD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9"/>
  </w:num>
  <w:num w:numId="5">
    <w:abstractNumId w:val="4"/>
  </w:num>
  <w:num w:numId="6">
    <w:abstractNumId w:val="34"/>
  </w:num>
  <w:num w:numId="7">
    <w:abstractNumId w:val="39"/>
  </w:num>
  <w:num w:numId="8">
    <w:abstractNumId w:val="41"/>
  </w:num>
  <w:num w:numId="9">
    <w:abstractNumId w:val="31"/>
  </w:num>
  <w:num w:numId="10">
    <w:abstractNumId w:val="38"/>
  </w:num>
  <w:num w:numId="11">
    <w:abstractNumId w:val="11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"/>
  </w:num>
  <w:num w:numId="17">
    <w:abstractNumId w:val="40"/>
  </w:num>
  <w:num w:numId="18">
    <w:abstractNumId w:val="32"/>
  </w:num>
  <w:num w:numId="19">
    <w:abstractNumId w:val="17"/>
  </w:num>
  <w:num w:numId="20">
    <w:abstractNumId w:val="10"/>
  </w:num>
  <w:num w:numId="21">
    <w:abstractNumId w:val="30"/>
  </w:num>
  <w:num w:numId="22">
    <w:abstractNumId w:val="21"/>
  </w:num>
  <w:num w:numId="23">
    <w:abstractNumId w:val="28"/>
  </w:num>
  <w:num w:numId="24">
    <w:abstractNumId w:val="15"/>
  </w:num>
  <w:num w:numId="25">
    <w:abstractNumId w:val="5"/>
  </w:num>
  <w:num w:numId="26">
    <w:abstractNumId w:val="27"/>
  </w:num>
  <w:num w:numId="27">
    <w:abstractNumId w:val="8"/>
  </w:num>
  <w:num w:numId="28">
    <w:abstractNumId w:val="14"/>
  </w:num>
  <w:num w:numId="29">
    <w:abstractNumId w:val="0"/>
  </w:num>
  <w:num w:numId="30">
    <w:abstractNumId w:val="9"/>
  </w:num>
  <w:num w:numId="31">
    <w:abstractNumId w:val="33"/>
  </w:num>
  <w:num w:numId="32">
    <w:abstractNumId w:val="20"/>
  </w:num>
  <w:num w:numId="33">
    <w:abstractNumId w:val="29"/>
  </w:num>
  <w:num w:numId="34">
    <w:abstractNumId w:val="13"/>
  </w:num>
  <w:num w:numId="35">
    <w:abstractNumId w:val="37"/>
  </w:num>
  <w:num w:numId="36">
    <w:abstractNumId w:val="23"/>
  </w:num>
  <w:num w:numId="37">
    <w:abstractNumId w:val="22"/>
  </w:num>
  <w:num w:numId="38">
    <w:abstractNumId w:val="6"/>
  </w:num>
  <w:num w:numId="39">
    <w:abstractNumId w:val="3"/>
  </w:num>
  <w:num w:numId="40">
    <w:abstractNumId w:val="25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10613"/>
    <w:rsid w:val="00011491"/>
    <w:rsid w:val="000C38DD"/>
    <w:rsid w:val="0011530F"/>
    <w:rsid w:val="002739C5"/>
    <w:rsid w:val="002F4ADD"/>
    <w:rsid w:val="00307D0A"/>
    <w:rsid w:val="003E5AA6"/>
    <w:rsid w:val="003F7B69"/>
    <w:rsid w:val="00400799"/>
    <w:rsid w:val="004023AB"/>
    <w:rsid w:val="00430A65"/>
    <w:rsid w:val="00457CB6"/>
    <w:rsid w:val="004B26BB"/>
    <w:rsid w:val="004D6868"/>
    <w:rsid w:val="005308EE"/>
    <w:rsid w:val="00536B4C"/>
    <w:rsid w:val="00543FD8"/>
    <w:rsid w:val="00564E12"/>
    <w:rsid w:val="005D4EE6"/>
    <w:rsid w:val="00600BA6"/>
    <w:rsid w:val="00624428"/>
    <w:rsid w:val="006B0617"/>
    <w:rsid w:val="006F3EC0"/>
    <w:rsid w:val="00700B1C"/>
    <w:rsid w:val="00701641"/>
    <w:rsid w:val="00712CE8"/>
    <w:rsid w:val="00767F5D"/>
    <w:rsid w:val="007D6053"/>
    <w:rsid w:val="00846FF3"/>
    <w:rsid w:val="008A2034"/>
    <w:rsid w:val="008C6E0D"/>
    <w:rsid w:val="009321C4"/>
    <w:rsid w:val="00934B4E"/>
    <w:rsid w:val="00975F82"/>
    <w:rsid w:val="009A21D2"/>
    <w:rsid w:val="00A214CD"/>
    <w:rsid w:val="00A5132C"/>
    <w:rsid w:val="00A73EF1"/>
    <w:rsid w:val="00B15347"/>
    <w:rsid w:val="00B174F0"/>
    <w:rsid w:val="00B61697"/>
    <w:rsid w:val="00BA1030"/>
    <w:rsid w:val="00BC7161"/>
    <w:rsid w:val="00BE61D9"/>
    <w:rsid w:val="00C94121"/>
    <w:rsid w:val="00CB16EF"/>
    <w:rsid w:val="00CE2A9C"/>
    <w:rsid w:val="00D57F8D"/>
    <w:rsid w:val="00D723C5"/>
    <w:rsid w:val="00D93032"/>
    <w:rsid w:val="00DD74D9"/>
    <w:rsid w:val="00DF1ECC"/>
    <w:rsid w:val="00DF3304"/>
    <w:rsid w:val="00E01DE0"/>
    <w:rsid w:val="00E02D2D"/>
    <w:rsid w:val="00E329B7"/>
    <w:rsid w:val="00E6296E"/>
    <w:rsid w:val="00E81C9A"/>
    <w:rsid w:val="00F123B7"/>
    <w:rsid w:val="00F663E6"/>
    <w:rsid w:val="00F86C52"/>
    <w:rsid w:val="00FA6B7E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716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C716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6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716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BF44-082C-4DEB-9C7F-EB1C1549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ing Progression Map</dc:subject>
  <dc:creator>staff</dc:creator>
  <cp:keywords/>
  <dc:description/>
  <cp:lastModifiedBy>staff</cp:lastModifiedBy>
  <cp:revision>3</cp:revision>
  <cp:lastPrinted>2022-09-28T14:56:00Z</cp:lastPrinted>
  <dcterms:created xsi:type="dcterms:W3CDTF">2023-11-07T09:52:00Z</dcterms:created>
  <dcterms:modified xsi:type="dcterms:W3CDTF">2023-11-07T10:05:00Z</dcterms:modified>
</cp:coreProperties>
</file>